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C63" w:rsidRDefault="003C1210" w:rsidP="005F7C63">
      <w:bookmarkStart w:id="0" w:name="_GoBack"/>
      <w:bookmarkEnd w:id="0"/>
      <w:r>
        <w:rPr>
          <w:rFonts w:hint="eastAsia"/>
        </w:rPr>
        <w:t>（</w:t>
      </w:r>
      <w:r w:rsidR="00A029BD">
        <w:rPr>
          <w:rFonts w:hint="eastAsia"/>
        </w:rPr>
        <w:t>別記</w:t>
      </w:r>
      <w:r>
        <w:rPr>
          <w:rFonts w:hint="eastAsia"/>
        </w:rPr>
        <w:t>様式）</w:t>
      </w:r>
    </w:p>
    <w:p w:rsidR="005F7C63" w:rsidRDefault="004A0BB0" w:rsidP="005F7C63">
      <w:pPr>
        <w:jc w:val="right"/>
      </w:pPr>
      <w:r>
        <w:rPr>
          <w:rFonts w:hint="eastAsia"/>
        </w:rPr>
        <w:t>提出</w:t>
      </w:r>
      <w:r w:rsidR="00243165">
        <w:rPr>
          <w:rFonts w:hint="eastAsia"/>
        </w:rPr>
        <w:t>年月日：</w:t>
      </w:r>
      <w:r w:rsidR="002F1F04">
        <w:rPr>
          <w:rFonts w:hint="eastAsia"/>
        </w:rPr>
        <w:t xml:space="preserve">　　　</w:t>
      </w:r>
      <w:r w:rsidR="00243165">
        <w:rPr>
          <w:rFonts w:hint="eastAsia"/>
        </w:rPr>
        <w:t xml:space="preserve">　　</w:t>
      </w:r>
      <w:r w:rsidR="005F7C63">
        <w:rPr>
          <w:rFonts w:hint="eastAsia"/>
        </w:rPr>
        <w:t>年　　月　　日</w:t>
      </w:r>
    </w:p>
    <w:p w:rsidR="005F7C63" w:rsidRPr="00243165" w:rsidRDefault="005F7C63" w:rsidP="005F7C63"/>
    <w:p w:rsidR="003C1210" w:rsidRDefault="005F7C63" w:rsidP="003C1210">
      <w:pPr>
        <w:ind w:left="3360" w:firstLine="840"/>
      </w:pPr>
      <w:r>
        <w:rPr>
          <w:rFonts w:hint="eastAsia"/>
        </w:rPr>
        <w:t>申請者</w:t>
      </w:r>
    </w:p>
    <w:p w:rsidR="005F7C63" w:rsidRDefault="005F7C63" w:rsidP="003C1210">
      <w:pPr>
        <w:spacing w:line="360" w:lineRule="auto"/>
        <w:ind w:left="3360" w:firstLine="840"/>
      </w:pPr>
      <w:r>
        <w:rPr>
          <w:rFonts w:hint="eastAsia"/>
        </w:rPr>
        <w:t>住</w:t>
      </w:r>
      <w:r w:rsidR="003C1210">
        <w:rPr>
          <w:rFonts w:hint="eastAsia"/>
        </w:rPr>
        <w:t xml:space="preserve">　　</w:t>
      </w:r>
      <w:r>
        <w:rPr>
          <w:rFonts w:hint="eastAsia"/>
        </w:rPr>
        <w:t>所</w:t>
      </w:r>
      <w:r w:rsidR="003C1210">
        <w:rPr>
          <w:rFonts w:hint="eastAsia"/>
        </w:rPr>
        <w:t>：</w:t>
      </w:r>
    </w:p>
    <w:p w:rsidR="005F7C63" w:rsidRDefault="005F7C63" w:rsidP="003C1210">
      <w:pPr>
        <w:spacing w:line="360" w:lineRule="auto"/>
        <w:ind w:left="3360" w:firstLine="840"/>
      </w:pPr>
      <w:r>
        <w:rPr>
          <w:rFonts w:hint="eastAsia"/>
        </w:rPr>
        <w:t>氏</w:t>
      </w:r>
      <w:r w:rsidR="003C1210">
        <w:rPr>
          <w:rFonts w:hint="eastAsia"/>
        </w:rPr>
        <w:t xml:space="preserve">　　名：　　　　</w:t>
      </w:r>
      <w:r>
        <w:rPr>
          <w:rFonts w:hint="eastAsia"/>
        </w:rPr>
        <w:t xml:space="preserve">　　　　　　　</w:t>
      </w:r>
      <w:r w:rsidR="003C1210">
        <w:rPr>
          <w:rFonts w:hint="eastAsia"/>
        </w:rPr>
        <w:t xml:space="preserve">　</w:t>
      </w:r>
      <w:r w:rsidR="005B7490">
        <w:rPr>
          <w:rFonts w:hint="eastAsia"/>
        </w:rPr>
        <w:t xml:space="preserve">　</w:t>
      </w:r>
      <w:r w:rsidR="003C1210">
        <w:rPr>
          <w:rFonts w:hint="eastAsia"/>
        </w:rPr>
        <w:t xml:space="preserve">　</w:t>
      </w:r>
      <w:r w:rsidR="00A45B59">
        <w:rPr>
          <w:rFonts w:hint="eastAsia"/>
        </w:rPr>
        <w:t xml:space="preserve">　</w:t>
      </w:r>
    </w:p>
    <w:p w:rsidR="005F7C63" w:rsidRDefault="003C1210" w:rsidP="003C1210">
      <w:pPr>
        <w:spacing w:line="360" w:lineRule="auto"/>
        <w:ind w:left="3360" w:firstLine="840"/>
      </w:pPr>
      <w:r>
        <w:rPr>
          <w:rFonts w:hint="eastAsia"/>
        </w:rPr>
        <w:t>電話番号：</w:t>
      </w:r>
    </w:p>
    <w:p w:rsidR="005F7C63" w:rsidRDefault="005F7C63" w:rsidP="005F7C63"/>
    <w:p w:rsidR="005F7C63" w:rsidRPr="003C1210" w:rsidRDefault="001A54B6" w:rsidP="00BE6376">
      <w:pPr>
        <w:jc w:val="center"/>
        <w:rPr>
          <w:sz w:val="28"/>
        </w:rPr>
      </w:pPr>
      <w:r w:rsidRPr="001A54B6">
        <w:rPr>
          <w:rFonts w:hint="eastAsia"/>
          <w:spacing w:val="46"/>
          <w:kern w:val="0"/>
          <w:sz w:val="28"/>
        </w:rPr>
        <w:t>雨水等の道路側溝接続</w:t>
      </w:r>
      <w:r w:rsidR="00BE6376" w:rsidRPr="001A54B6">
        <w:rPr>
          <w:rFonts w:hint="eastAsia"/>
          <w:spacing w:val="46"/>
          <w:kern w:val="0"/>
          <w:sz w:val="28"/>
        </w:rPr>
        <w:t>調書</w:t>
      </w:r>
    </w:p>
    <w:p w:rsidR="005F7C63" w:rsidRDefault="005F7C63" w:rsidP="005F7C63"/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7095"/>
      </w:tblGrid>
      <w:tr w:rsidR="008B4939" w:rsidRPr="0083710F" w:rsidTr="006A2996">
        <w:trPr>
          <w:trHeight w:val="591"/>
        </w:trPr>
        <w:tc>
          <w:tcPr>
            <w:tcW w:w="1985" w:type="dxa"/>
            <w:vAlign w:val="center"/>
          </w:tcPr>
          <w:p w:rsidR="008B4939" w:rsidRPr="0083710F" w:rsidRDefault="008B4939" w:rsidP="00381E03">
            <w:pPr>
              <w:spacing w:line="360" w:lineRule="auto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１．接続する場所</w:t>
            </w:r>
          </w:p>
        </w:tc>
        <w:tc>
          <w:tcPr>
            <w:tcW w:w="7229" w:type="dxa"/>
            <w:vAlign w:val="center"/>
          </w:tcPr>
          <w:p w:rsidR="008B4939" w:rsidRPr="0083710F" w:rsidRDefault="008B4939" w:rsidP="00381E03">
            <w:pPr>
              <w:spacing w:line="360" w:lineRule="auto"/>
              <w:ind w:firstLineChars="100" w:firstLine="220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八戸市</w:t>
            </w:r>
            <w:r w:rsidRPr="0083710F">
              <w:rPr>
                <w:rFonts w:hint="eastAsia"/>
                <w:sz w:val="22"/>
                <w:u w:val="single"/>
              </w:rPr>
              <w:t xml:space="preserve">　　　　　　　　　　　　　　　　　　　</w:t>
            </w:r>
            <w:r w:rsidRPr="0083710F">
              <w:rPr>
                <w:rFonts w:hint="eastAsia"/>
                <w:sz w:val="22"/>
              </w:rPr>
              <w:t xml:space="preserve"> </w:t>
            </w:r>
            <w:r w:rsidRPr="0083710F">
              <w:rPr>
                <w:rFonts w:hint="eastAsia"/>
                <w:sz w:val="22"/>
              </w:rPr>
              <w:t>地先</w:t>
            </w:r>
          </w:p>
        </w:tc>
      </w:tr>
      <w:tr w:rsidR="008B4939" w:rsidRPr="0083710F" w:rsidTr="006A2996">
        <w:trPr>
          <w:trHeight w:val="591"/>
        </w:trPr>
        <w:tc>
          <w:tcPr>
            <w:tcW w:w="1985" w:type="dxa"/>
            <w:vAlign w:val="center"/>
          </w:tcPr>
          <w:p w:rsidR="008B4939" w:rsidRPr="0083710F" w:rsidRDefault="008B4939" w:rsidP="00381E03">
            <w:pPr>
              <w:spacing w:line="360" w:lineRule="auto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２．</w:t>
            </w:r>
            <w:r>
              <w:rPr>
                <w:rFonts w:hint="eastAsia"/>
                <w:sz w:val="22"/>
              </w:rPr>
              <w:t>排水の種類</w:t>
            </w:r>
          </w:p>
        </w:tc>
        <w:tc>
          <w:tcPr>
            <w:tcW w:w="7229" w:type="dxa"/>
            <w:vAlign w:val="center"/>
          </w:tcPr>
          <w:p w:rsidR="008B4939" w:rsidRDefault="008B4939" w:rsidP="00381E03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雨水　　　　　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集水範囲　　：</w:t>
            </w:r>
            <w:r w:rsidRPr="001A7CF3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1A7CF3">
              <w:rPr>
                <w:rFonts w:hint="eastAsia"/>
                <w:sz w:val="22"/>
                <w:u w:val="single"/>
              </w:rPr>
              <w:t xml:space="preserve">　　㎡</w:t>
            </w:r>
            <w:r>
              <w:rPr>
                <w:rFonts w:hint="eastAsia"/>
                <w:sz w:val="22"/>
              </w:rPr>
              <w:t>）</w:t>
            </w:r>
          </w:p>
          <w:p w:rsidR="008B4939" w:rsidRPr="0083710F" w:rsidRDefault="008B4939" w:rsidP="00381E03">
            <w:pPr>
              <w:spacing w:line="360" w:lineRule="auto"/>
              <w:ind w:firstLineChars="100" w:firstLine="220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合併処理浄化槽処理水（処理対象人数：</w:t>
            </w:r>
            <w:r w:rsidRPr="001A7CF3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1A7CF3">
              <w:rPr>
                <w:rFonts w:hint="eastAsia"/>
                <w:sz w:val="22"/>
                <w:u w:val="single"/>
              </w:rPr>
              <w:t xml:space="preserve">　　人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8B4939" w:rsidRPr="0083710F" w:rsidTr="006A2996">
        <w:trPr>
          <w:trHeight w:val="642"/>
        </w:trPr>
        <w:tc>
          <w:tcPr>
            <w:tcW w:w="1985" w:type="dxa"/>
            <w:vAlign w:val="center"/>
          </w:tcPr>
          <w:p w:rsidR="008B4939" w:rsidRDefault="008B4939" w:rsidP="00381E03">
            <w:pPr>
              <w:spacing w:line="3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Pr="0083710F">
              <w:rPr>
                <w:rFonts w:hint="eastAsia"/>
                <w:sz w:val="22"/>
              </w:rPr>
              <w:t>．接</w:t>
            </w:r>
            <w:r>
              <w:rPr>
                <w:rFonts w:hint="eastAsia"/>
                <w:sz w:val="22"/>
              </w:rPr>
              <w:t xml:space="preserve">　</w:t>
            </w:r>
            <w:r w:rsidRPr="0083710F">
              <w:rPr>
                <w:rFonts w:hint="eastAsia"/>
                <w:sz w:val="22"/>
              </w:rPr>
              <w:t>続</w:t>
            </w:r>
            <w:r>
              <w:rPr>
                <w:rFonts w:hint="eastAsia"/>
                <w:sz w:val="22"/>
              </w:rPr>
              <w:t xml:space="preserve">　</w:t>
            </w:r>
            <w:r w:rsidRPr="0083710F">
              <w:rPr>
                <w:rFonts w:hint="eastAsia"/>
                <w:sz w:val="22"/>
              </w:rPr>
              <w:t>先</w:t>
            </w:r>
          </w:p>
          <w:p w:rsidR="008B4939" w:rsidRDefault="008B4939" w:rsidP="005B0243">
            <w:pPr>
              <w:spacing w:line="300" w:lineRule="auto"/>
              <w:jc w:val="center"/>
              <w:rPr>
                <w:dstrike/>
                <w:sz w:val="22"/>
              </w:rPr>
            </w:pPr>
          </w:p>
          <w:p w:rsidR="0050413E" w:rsidRPr="007D5081" w:rsidRDefault="0050413E" w:rsidP="005B0243">
            <w:pPr>
              <w:spacing w:line="300" w:lineRule="auto"/>
              <w:jc w:val="center"/>
              <w:rPr>
                <w:rFonts w:hint="eastAsia"/>
                <w:dstrike/>
                <w:sz w:val="22"/>
              </w:rPr>
            </w:pPr>
          </w:p>
        </w:tc>
        <w:tc>
          <w:tcPr>
            <w:tcW w:w="7229" w:type="dxa"/>
            <w:vAlign w:val="center"/>
          </w:tcPr>
          <w:p w:rsidR="008B4939" w:rsidRPr="0050413E" w:rsidRDefault="008B4939" w:rsidP="00381E03">
            <w:pPr>
              <w:spacing w:line="300" w:lineRule="auto"/>
              <w:ind w:firstLineChars="100" w:firstLine="220"/>
              <w:rPr>
                <w:sz w:val="22"/>
              </w:rPr>
            </w:pPr>
            <w:r w:rsidRPr="0050413E">
              <w:rPr>
                <w:rFonts w:hint="eastAsia"/>
                <w:sz w:val="22"/>
              </w:rPr>
              <w:t>□道路側溝　　　　　　（</w:t>
            </w:r>
            <w:r w:rsidR="00B479FC" w:rsidRPr="0050413E">
              <w:rPr>
                <w:rFonts w:hint="eastAsia"/>
                <w:sz w:val="22"/>
              </w:rPr>
              <w:t>規格：</w:t>
            </w:r>
            <w:r w:rsidRPr="0050413E">
              <w:rPr>
                <w:rFonts w:hint="eastAsia"/>
                <w:sz w:val="22"/>
              </w:rPr>
              <w:t xml:space="preserve">　　　　　　　　　　　）</w:t>
            </w:r>
          </w:p>
          <w:p w:rsidR="00AA22BE" w:rsidRPr="0050413E" w:rsidRDefault="00AA22BE" w:rsidP="00AA22BE">
            <w:pPr>
              <w:ind w:firstLineChars="100" w:firstLine="220"/>
              <w:rPr>
                <w:sz w:val="22"/>
              </w:rPr>
            </w:pPr>
            <w:r w:rsidRPr="0050413E">
              <w:rPr>
                <w:rFonts w:hint="eastAsia"/>
                <w:sz w:val="22"/>
              </w:rPr>
              <w:t>□水路　　　　　　　　（</w:t>
            </w:r>
            <w:r w:rsidR="00B479FC" w:rsidRPr="0050413E">
              <w:rPr>
                <w:rFonts w:hint="eastAsia"/>
                <w:sz w:val="22"/>
              </w:rPr>
              <w:t>規格：</w:t>
            </w:r>
            <w:r w:rsidRPr="0050413E">
              <w:rPr>
                <w:rFonts w:hint="eastAsia"/>
                <w:sz w:val="22"/>
              </w:rPr>
              <w:t xml:space="preserve">　　　　　　　　　　　）</w:t>
            </w:r>
          </w:p>
          <w:p w:rsidR="008B4939" w:rsidRPr="0083710F" w:rsidRDefault="008B4939" w:rsidP="00381E03">
            <w:pPr>
              <w:spacing w:line="300" w:lineRule="auto"/>
              <w:ind w:firstLineChars="100" w:firstLine="220"/>
              <w:rPr>
                <w:sz w:val="22"/>
              </w:rPr>
            </w:pPr>
            <w:r w:rsidRPr="0050413E">
              <w:rPr>
                <w:rFonts w:hint="eastAsia"/>
                <w:sz w:val="22"/>
              </w:rPr>
              <w:t>□その他（</w:t>
            </w:r>
            <w:r w:rsidR="00B479FC" w:rsidRPr="0050413E">
              <w:rPr>
                <w:rFonts w:hint="eastAsia"/>
                <w:sz w:val="22"/>
              </w:rPr>
              <w:t>規格</w:t>
            </w:r>
            <w:r w:rsidR="00B479FC" w:rsidRPr="0050413E">
              <w:rPr>
                <w:rFonts w:hint="eastAsia"/>
                <w:sz w:val="22"/>
              </w:rPr>
              <w:t>:</w:t>
            </w:r>
            <w:r w:rsidRPr="0050413E">
              <w:rPr>
                <w:rFonts w:hint="eastAsia"/>
                <w:sz w:val="22"/>
              </w:rPr>
              <w:t xml:space="preserve">　　　　　　　　　　　　　　　　　　）</w:t>
            </w:r>
          </w:p>
        </w:tc>
      </w:tr>
      <w:tr w:rsidR="008B4939" w:rsidRPr="005B30DD" w:rsidTr="006A2996">
        <w:trPr>
          <w:trHeight w:val="988"/>
        </w:trPr>
        <w:tc>
          <w:tcPr>
            <w:tcW w:w="1985" w:type="dxa"/>
            <w:vAlign w:val="center"/>
          </w:tcPr>
          <w:p w:rsidR="008B4939" w:rsidRDefault="008B4939" w:rsidP="00381E03">
            <w:pPr>
              <w:spacing w:line="3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83710F">
              <w:rPr>
                <w:rFonts w:hint="eastAsia"/>
                <w:sz w:val="22"/>
              </w:rPr>
              <w:t>．添</w:t>
            </w:r>
            <w:r w:rsidRPr="0083710F">
              <w:rPr>
                <w:rFonts w:hint="eastAsia"/>
                <w:sz w:val="22"/>
              </w:rPr>
              <w:t xml:space="preserve"> </w:t>
            </w:r>
            <w:r w:rsidRPr="0083710F">
              <w:rPr>
                <w:rFonts w:hint="eastAsia"/>
                <w:sz w:val="22"/>
              </w:rPr>
              <w:t>付</w:t>
            </w:r>
            <w:r w:rsidRPr="0083710F">
              <w:rPr>
                <w:rFonts w:hint="eastAsia"/>
                <w:sz w:val="22"/>
              </w:rPr>
              <w:t xml:space="preserve"> </w:t>
            </w:r>
            <w:r w:rsidRPr="0083710F">
              <w:rPr>
                <w:rFonts w:hint="eastAsia"/>
                <w:sz w:val="22"/>
              </w:rPr>
              <w:t>書</w:t>
            </w:r>
            <w:r w:rsidRPr="0083710F">
              <w:rPr>
                <w:rFonts w:hint="eastAsia"/>
                <w:sz w:val="22"/>
              </w:rPr>
              <w:t xml:space="preserve"> </w:t>
            </w:r>
            <w:r w:rsidRPr="0083710F">
              <w:rPr>
                <w:rFonts w:hint="eastAsia"/>
                <w:sz w:val="22"/>
              </w:rPr>
              <w:t>類</w:t>
            </w:r>
          </w:p>
          <w:p w:rsidR="008B4939" w:rsidRPr="00087209" w:rsidRDefault="008B4939" w:rsidP="00381E03">
            <w:pPr>
              <w:spacing w:line="300" w:lineRule="auto"/>
              <w:jc w:val="right"/>
              <w:rPr>
                <w:sz w:val="22"/>
              </w:rPr>
            </w:pPr>
            <w:r w:rsidRPr="008C59D2">
              <w:rPr>
                <w:rFonts w:hint="eastAsia"/>
                <w:w w:val="62"/>
                <w:kern w:val="0"/>
                <w:sz w:val="22"/>
                <w:fitText w:val="1650" w:id="1780123904"/>
              </w:rPr>
              <w:t>※必要書類を提出するこ</w:t>
            </w:r>
            <w:r w:rsidRPr="008C59D2">
              <w:rPr>
                <w:rFonts w:hint="eastAsia"/>
                <w:spacing w:val="10"/>
                <w:w w:val="62"/>
                <w:kern w:val="0"/>
                <w:sz w:val="22"/>
                <w:fitText w:val="1650" w:id="1780123904"/>
              </w:rPr>
              <w:t>と</w:t>
            </w:r>
          </w:p>
        </w:tc>
        <w:tc>
          <w:tcPr>
            <w:tcW w:w="7229" w:type="dxa"/>
            <w:vAlign w:val="center"/>
          </w:tcPr>
          <w:p w:rsidR="008B4939" w:rsidRPr="0083710F" w:rsidRDefault="008B4939" w:rsidP="00381E03">
            <w:pPr>
              <w:spacing w:line="300" w:lineRule="auto"/>
              <w:ind w:firstLineChars="100" w:firstLine="220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□接続箇所の現況写真（遠景、近景）</w:t>
            </w:r>
          </w:p>
          <w:p w:rsidR="008B4939" w:rsidRDefault="008B4939" w:rsidP="00381E03">
            <w:pPr>
              <w:spacing w:line="300" w:lineRule="auto"/>
              <w:ind w:leftChars="100" w:left="540" w:hangingChars="150" w:hanging="330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□流量計算書</w:t>
            </w:r>
          </w:p>
          <w:p w:rsidR="008B4939" w:rsidRPr="0050413E" w:rsidRDefault="008B4939" w:rsidP="00381E03">
            <w:pPr>
              <w:spacing w:line="300" w:lineRule="auto"/>
              <w:ind w:firstLineChars="100" w:firstLine="220"/>
              <w:rPr>
                <w:sz w:val="22"/>
              </w:rPr>
            </w:pPr>
            <w:r w:rsidRPr="0050413E">
              <w:rPr>
                <w:rFonts w:hint="eastAsia"/>
                <w:sz w:val="22"/>
              </w:rPr>
              <w:t>□</w:t>
            </w:r>
            <w:r w:rsidR="00087209" w:rsidRPr="0050413E">
              <w:rPr>
                <w:rFonts w:hint="eastAsia"/>
                <w:sz w:val="22"/>
              </w:rPr>
              <w:t>浄化槽設置届出書（案）</w:t>
            </w:r>
          </w:p>
          <w:p w:rsidR="008B4939" w:rsidRDefault="008B4939" w:rsidP="00381E03">
            <w:pPr>
              <w:spacing w:line="300" w:lineRule="auto"/>
              <w:ind w:firstLineChars="100" w:firstLine="220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□型式認定書の写し</w:t>
            </w:r>
          </w:p>
          <w:p w:rsidR="008B4939" w:rsidRDefault="008B4939" w:rsidP="00381E03">
            <w:pPr>
              <w:spacing w:line="300" w:lineRule="auto"/>
              <w:ind w:leftChars="100" w:left="540" w:hangingChars="150" w:hanging="330"/>
              <w:rPr>
                <w:sz w:val="22"/>
              </w:rPr>
            </w:pPr>
            <w:r w:rsidRPr="005B30DD">
              <w:rPr>
                <w:rFonts w:hint="eastAsia"/>
                <w:sz w:val="22"/>
              </w:rPr>
              <w:t>□直近の法定検査結果及び保守点検記録</w:t>
            </w:r>
            <w:r>
              <w:rPr>
                <w:rFonts w:hint="eastAsia"/>
                <w:sz w:val="22"/>
              </w:rPr>
              <w:t>の写し</w:t>
            </w:r>
            <w:r w:rsidRPr="005B30DD">
              <w:rPr>
                <w:rFonts w:hint="eastAsia"/>
                <w:sz w:val="22"/>
              </w:rPr>
              <w:t>（既設浄化槽の場合）</w:t>
            </w:r>
          </w:p>
          <w:p w:rsidR="00381E03" w:rsidRPr="005B30DD" w:rsidRDefault="00381E03" w:rsidP="00381E03">
            <w:pPr>
              <w:spacing w:line="300" w:lineRule="auto"/>
              <w:ind w:leftChars="100" w:left="540" w:hangingChars="150" w:hanging="330"/>
              <w:rPr>
                <w:sz w:val="22"/>
              </w:rPr>
            </w:pPr>
            <w:r w:rsidRPr="005B30DD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水利権者がある場合は、当該水利権者から同意を得たことがわかる書類の写し</w:t>
            </w:r>
          </w:p>
        </w:tc>
      </w:tr>
      <w:tr w:rsidR="006952DB" w:rsidRPr="0083710F" w:rsidTr="006A2996">
        <w:trPr>
          <w:trHeight w:val="734"/>
        </w:trPr>
        <w:tc>
          <w:tcPr>
            <w:tcW w:w="1985" w:type="dxa"/>
            <w:vAlign w:val="center"/>
          </w:tcPr>
          <w:p w:rsidR="006952DB" w:rsidRPr="0083710F" w:rsidRDefault="006952DB" w:rsidP="00381E03">
            <w:pPr>
              <w:spacing w:line="3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Pr="0083710F">
              <w:rPr>
                <w:rFonts w:hint="eastAsia"/>
                <w:sz w:val="22"/>
              </w:rPr>
              <w:t>．添</w:t>
            </w:r>
            <w:r w:rsidRPr="0083710F">
              <w:rPr>
                <w:rFonts w:hint="eastAsia"/>
                <w:sz w:val="22"/>
              </w:rPr>
              <w:t xml:space="preserve"> </w:t>
            </w:r>
            <w:r w:rsidRPr="0083710F">
              <w:rPr>
                <w:rFonts w:hint="eastAsia"/>
                <w:sz w:val="22"/>
              </w:rPr>
              <w:t>付</w:t>
            </w:r>
            <w:r w:rsidRPr="0083710F">
              <w:rPr>
                <w:rFonts w:hint="eastAsia"/>
                <w:sz w:val="22"/>
              </w:rPr>
              <w:t xml:space="preserve"> </w:t>
            </w:r>
            <w:r w:rsidRPr="0083710F">
              <w:rPr>
                <w:rFonts w:hint="eastAsia"/>
                <w:sz w:val="22"/>
              </w:rPr>
              <w:t>図</w:t>
            </w:r>
            <w:r w:rsidRPr="0083710F">
              <w:rPr>
                <w:rFonts w:hint="eastAsia"/>
                <w:sz w:val="22"/>
              </w:rPr>
              <w:t xml:space="preserve"> </w:t>
            </w:r>
            <w:r w:rsidRPr="0083710F">
              <w:rPr>
                <w:rFonts w:hint="eastAsia"/>
                <w:sz w:val="22"/>
              </w:rPr>
              <w:t>面</w:t>
            </w:r>
          </w:p>
        </w:tc>
        <w:tc>
          <w:tcPr>
            <w:tcW w:w="7229" w:type="dxa"/>
            <w:vAlign w:val="center"/>
          </w:tcPr>
          <w:p w:rsidR="006952DB" w:rsidRDefault="006952DB" w:rsidP="00066845">
            <w:pPr>
              <w:spacing w:line="300" w:lineRule="auto"/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□平面図</w:t>
            </w:r>
          </w:p>
          <w:p w:rsidR="006952DB" w:rsidRDefault="006952DB" w:rsidP="00066845">
            <w:pPr>
              <w:spacing w:line="300" w:lineRule="auto"/>
              <w:ind w:leftChars="100" w:left="210" w:firstLineChars="100" w:firstLine="220"/>
              <w:rPr>
                <w:sz w:val="22"/>
              </w:rPr>
            </w:pPr>
            <w:r w:rsidRPr="0083710F">
              <w:rPr>
                <w:rFonts w:hint="eastAsia"/>
                <w:sz w:val="22"/>
              </w:rPr>
              <w:t>※浄化槽</w:t>
            </w:r>
            <w:r>
              <w:rPr>
                <w:rFonts w:hint="eastAsia"/>
                <w:sz w:val="22"/>
              </w:rPr>
              <w:t>の場合は</w:t>
            </w:r>
            <w:r w:rsidRPr="0083710F">
              <w:rPr>
                <w:rFonts w:hint="eastAsia"/>
                <w:sz w:val="22"/>
              </w:rPr>
              <w:t>設置位置や放流経路等がわかる図面</w:t>
            </w:r>
          </w:p>
          <w:p w:rsidR="006952DB" w:rsidRDefault="006952DB" w:rsidP="00066845">
            <w:pPr>
              <w:spacing w:line="300" w:lineRule="auto"/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□断面図</w:t>
            </w:r>
          </w:p>
          <w:p w:rsidR="006952DB" w:rsidRPr="0083710F" w:rsidRDefault="006952DB" w:rsidP="00066845">
            <w:pPr>
              <w:spacing w:line="300" w:lineRule="auto"/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□構造図（</w:t>
            </w:r>
            <w:r w:rsidRPr="0083710F">
              <w:rPr>
                <w:rFonts w:hint="eastAsia"/>
                <w:sz w:val="22"/>
              </w:rPr>
              <w:t>接続</w:t>
            </w:r>
            <w:r>
              <w:rPr>
                <w:rFonts w:hint="eastAsia"/>
                <w:sz w:val="22"/>
              </w:rPr>
              <w:t>箇所の詳細</w:t>
            </w:r>
            <w:r w:rsidRPr="0083710F">
              <w:rPr>
                <w:rFonts w:hint="eastAsia"/>
                <w:sz w:val="22"/>
              </w:rPr>
              <w:t>）</w:t>
            </w:r>
          </w:p>
        </w:tc>
      </w:tr>
      <w:tr w:rsidR="008B4939" w:rsidRPr="0083710F" w:rsidTr="006A2996">
        <w:trPr>
          <w:trHeight w:val="982"/>
        </w:trPr>
        <w:tc>
          <w:tcPr>
            <w:tcW w:w="1985" w:type="dxa"/>
            <w:vAlign w:val="center"/>
          </w:tcPr>
          <w:p w:rsidR="008B4939" w:rsidRPr="0083710F" w:rsidRDefault="008B4939" w:rsidP="00381E03">
            <w:pPr>
              <w:spacing w:line="3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Pr="0083710F">
              <w:rPr>
                <w:rFonts w:hint="eastAsia"/>
                <w:sz w:val="22"/>
              </w:rPr>
              <w:t>．そ　の　他</w:t>
            </w:r>
          </w:p>
        </w:tc>
        <w:tc>
          <w:tcPr>
            <w:tcW w:w="7229" w:type="dxa"/>
            <w:vAlign w:val="center"/>
          </w:tcPr>
          <w:p w:rsidR="008B4939" w:rsidRPr="0083710F" w:rsidRDefault="008B4939" w:rsidP="00381E03">
            <w:pPr>
              <w:spacing w:line="300" w:lineRule="auto"/>
              <w:ind w:leftChars="100" w:left="540" w:hangingChars="150" w:hanging="330"/>
              <w:rPr>
                <w:sz w:val="22"/>
              </w:rPr>
            </w:pPr>
          </w:p>
        </w:tc>
      </w:tr>
    </w:tbl>
    <w:p w:rsidR="005F7C63" w:rsidRPr="005E661D" w:rsidRDefault="005E661D">
      <w:pPr>
        <w:widowControl/>
        <w:jc w:val="left"/>
      </w:pPr>
      <w:r>
        <w:rPr>
          <w:rFonts w:hint="eastAsia"/>
        </w:rPr>
        <w:t xml:space="preserve">　</w:t>
      </w:r>
      <w:r w:rsidRPr="00594B4D">
        <w:rPr>
          <w:rFonts w:hint="eastAsia"/>
          <w:i/>
        </w:rPr>
        <w:t>※該当する項目の□に「レ」を入れてください</w:t>
      </w:r>
    </w:p>
    <w:sectPr w:rsidR="005F7C63" w:rsidRPr="005E661D" w:rsidSect="004615BB">
      <w:headerReference w:type="default" r:id="rId7"/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0C" w:rsidRDefault="0034280C" w:rsidP="001F15D8">
      <w:r>
        <w:separator/>
      </w:r>
    </w:p>
  </w:endnote>
  <w:endnote w:type="continuationSeparator" w:id="0">
    <w:p w:rsidR="0034280C" w:rsidRDefault="0034280C" w:rsidP="001F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0C" w:rsidRDefault="0034280C" w:rsidP="001F15D8">
      <w:r>
        <w:separator/>
      </w:r>
    </w:p>
  </w:footnote>
  <w:footnote w:type="continuationSeparator" w:id="0">
    <w:p w:rsidR="0034280C" w:rsidRDefault="0034280C" w:rsidP="001F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937" w:rsidRDefault="004A7937" w:rsidP="004A7937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E2"/>
    <w:rsid w:val="00014EC8"/>
    <w:rsid w:val="00023D9E"/>
    <w:rsid w:val="00024F34"/>
    <w:rsid w:val="000409CB"/>
    <w:rsid w:val="00044558"/>
    <w:rsid w:val="000445FA"/>
    <w:rsid w:val="00050210"/>
    <w:rsid w:val="00057B0F"/>
    <w:rsid w:val="000679FB"/>
    <w:rsid w:val="000702BE"/>
    <w:rsid w:val="00072373"/>
    <w:rsid w:val="0007471A"/>
    <w:rsid w:val="000856CD"/>
    <w:rsid w:val="00087209"/>
    <w:rsid w:val="00093F97"/>
    <w:rsid w:val="00095D99"/>
    <w:rsid w:val="00097297"/>
    <w:rsid w:val="000A0D5A"/>
    <w:rsid w:val="000A5B84"/>
    <w:rsid w:val="000B1E43"/>
    <w:rsid w:val="000B539B"/>
    <w:rsid w:val="000C1754"/>
    <w:rsid w:val="000D3DC1"/>
    <w:rsid w:val="000E339F"/>
    <w:rsid w:val="000E5BD2"/>
    <w:rsid w:val="00102319"/>
    <w:rsid w:val="00106413"/>
    <w:rsid w:val="00115BC9"/>
    <w:rsid w:val="00135DD7"/>
    <w:rsid w:val="001379F6"/>
    <w:rsid w:val="00142EEE"/>
    <w:rsid w:val="00147715"/>
    <w:rsid w:val="001560D8"/>
    <w:rsid w:val="00163E18"/>
    <w:rsid w:val="00177217"/>
    <w:rsid w:val="00182398"/>
    <w:rsid w:val="00184411"/>
    <w:rsid w:val="001A15E2"/>
    <w:rsid w:val="001A54B6"/>
    <w:rsid w:val="001A6B6A"/>
    <w:rsid w:val="001B10FA"/>
    <w:rsid w:val="001C07F9"/>
    <w:rsid w:val="001C4FB1"/>
    <w:rsid w:val="001D3AD0"/>
    <w:rsid w:val="001D6BFC"/>
    <w:rsid w:val="001E4AB9"/>
    <w:rsid w:val="001F15D8"/>
    <w:rsid w:val="00200B6D"/>
    <w:rsid w:val="0020491F"/>
    <w:rsid w:val="00214704"/>
    <w:rsid w:val="00236579"/>
    <w:rsid w:val="00242FDE"/>
    <w:rsid w:val="00243165"/>
    <w:rsid w:val="00253066"/>
    <w:rsid w:val="00253AED"/>
    <w:rsid w:val="0026338A"/>
    <w:rsid w:val="00267F0C"/>
    <w:rsid w:val="002702C2"/>
    <w:rsid w:val="0027635D"/>
    <w:rsid w:val="00285C8D"/>
    <w:rsid w:val="0029011F"/>
    <w:rsid w:val="00294A11"/>
    <w:rsid w:val="00296640"/>
    <w:rsid w:val="002B6FCA"/>
    <w:rsid w:val="002B754B"/>
    <w:rsid w:val="002C63F0"/>
    <w:rsid w:val="002E1829"/>
    <w:rsid w:val="002E7EF3"/>
    <w:rsid w:val="002F1F04"/>
    <w:rsid w:val="002F35BA"/>
    <w:rsid w:val="002F7036"/>
    <w:rsid w:val="00302A61"/>
    <w:rsid w:val="00314C5E"/>
    <w:rsid w:val="0031570F"/>
    <w:rsid w:val="00327333"/>
    <w:rsid w:val="0033696E"/>
    <w:rsid w:val="0034280C"/>
    <w:rsid w:val="00351EE8"/>
    <w:rsid w:val="00354939"/>
    <w:rsid w:val="00356C6B"/>
    <w:rsid w:val="00357046"/>
    <w:rsid w:val="00357CC7"/>
    <w:rsid w:val="00363BC6"/>
    <w:rsid w:val="0036480E"/>
    <w:rsid w:val="003658CA"/>
    <w:rsid w:val="00370E79"/>
    <w:rsid w:val="00381E03"/>
    <w:rsid w:val="00391FF5"/>
    <w:rsid w:val="003A357F"/>
    <w:rsid w:val="003B2FB7"/>
    <w:rsid w:val="003B48BD"/>
    <w:rsid w:val="003C1210"/>
    <w:rsid w:val="003C60F6"/>
    <w:rsid w:val="003C7D67"/>
    <w:rsid w:val="003D0195"/>
    <w:rsid w:val="003D41E7"/>
    <w:rsid w:val="003E0167"/>
    <w:rsid w:val="003E4F97"/>
    <w:rsid w:val="003F5375"/>
    <w:rsid w:val="00402EDF"/>
    <w:rsid w:val="00404D2B"/>
    <w:rsid w:val="00413F7B"/>
    <w:rsid w:val="0041753D"/>
    <w:rsid w:val="004179E8"/>
    <w:rsid w:val="0043218F"/>
    <w:rsid w:val="00435DF0"/>
    <w:rsid w:val="004443F2"/>
    <w:rsid w:val="004536B4"/>
    <w:rsid w:val="00456EE1"/>
    <w:rsid w:val="004615BB"/>
    <w:rsid w:val="00474239"/>
    <w:rsid w:val="004A0BB0"/>
    <w:rsid w:val="004A7937"/>
    <w:rsid w:val="004C2C20"/>
    <w:rsid w:val="004D57FB"/>
    <w:rsid w:val="004D6803"/>
    <w:rsid w:val="004E7EB8"/>
    <w:rsid w:val="004F4A38"/>
    <w:rsid w:val="0050114E"/>
    <w:rsid w:val="0050413E"/>
    <w:rsid w:val="00514B85"/>
    <w:rsid w:val="00515CE3"/>
    <w:rsid w:val="0051720A"/>
    <w:rsid w:val="0052317D"/>
    <w:rsid w:val="005274E6"/>
    <w:rsid w:val="005275E9"/>
    <w:rsid w:val="005353F1"/>
    <w:rsid w:val="00550428"/>
    <w:rsid w:val="005647E9"/>
    <w:rsid w:val="00580174"/>
    <w:rsid w:val="0058245B"/>
    <w:rsid w:val="00593AA3"/>
    <w:rsid w:val="005A4046"/>
    <w:rsid w:val="005B0243"/>
    <w:rsid w:val="005B0A43"/>
    <w:rsid w:val="005B7490"/>
    <w:rsid w:val="005C097F"/>
    <w:rsid w:val="005C0F07"/>
    <w:rsid w:val="005C5B74"/>
    <w:rsid w:val="005D0356"/>
    <w:rsid w:val="005D468E"/>
    <w:rsid w:val="005E661D"/>
    <w:rsid w:val="005F739D"/>
    <w:rsid w:val="005F7C63"/>
    <w:rsid w:val="006043A3"/>
    <w:rsid w:val="00611995"/>
    <w:rsid w:val="006129DB"/>
    <w:rsid w:val="00661DFC"/>
    <w:rsid w:val="0066711C"/>
    <w:rsid w:val="0068283E"/>
    <w:rsid w:val="006952DB"/>
    <w:rsid w:val="006A2C52"/>
    <w:rsid w:val="006B4C3D"/>
    <w:rsid w:val="006B6FB0"/>
    <w:rsid w:val="006C514B"/>
    <w:rsid w:val="006C7EFE"/>
    <w:rsid w:val="006F5114"/>
    <w:rsid w:val="007045D0"/>
    <w:rsid w:val="00735D18"/>
    <w:rsid w:val="00736CA0"/>
    <w:rsid w:val="0074209A"/>
    <w:rsid w:val="00745EB0"/>
    <w:rsid w:val="00754122"/>
    <w:rsid w:val="00775EAF"/>
    <w:rsid w:val="00783B2C"/>
    <w:rsid w:val="00792600"/>
    <w:rsid w:val="00793B5D"/>
    <w:rsid w:val="007A51FB"/>
    <w:rsid w:val="007B7966"/>
    <w:rsid w:val="007C280B"/>
    <w:rsid w:val="007D027F"/>
    <w:rsid w:val="007D3A1A"/>
    <w:rsid w:val="007D5081"/>
    <w:rsid w:val="007D7E29"/>
    <w:rsid w:val="007E1205"/>
    <w:rsid w:val="007E3077"/>
    <w:rsid w:val="007E6D6F"/>
    <w:rsid w:val="007F7CF9"/>
    <w:rsid w:val="00801C5B"/>
    <w:rsid w:val="008062F5"/>
    <w:rsid w:val="00837015"/>
    <w:rsid w:val="00837A86"/>
    <w:rsid w:val="00842393"/>
    <w:rsid w:val="0084636A"/>
    <w:rsid w:val="0085178C"/>
    <w:rsid w:val="00851891"/>
    <w:rsid w:val="00854CFF"/>
    <w:rsid w:val="0085764D"/>
    <w:rsid w:val="00862B1C"/>
    <w:rsid w:val="00866FAA"/>
    <w:rsid w:val="00871325"/>
    <w:rsid w:val="0089203A"/>
    <w:rsid w:val="008963F5"/>
    <w:rsid w:val="0089676E"/>
    <w:rsid w:val="00897F56"/>
    <w:rsid w:val="008B4939"/>
    <w:rsid w:val="008C1516"/>
    <w:rsid w:val="008C59D2"/>
    <w:rsid w:val="008D484C"/>
    <w:rsid w:val="008D7F14"/>
    <w:rsid w:val="008E161D"/>
    <w:rsid w:val="00900EDD"/>
    <w:rsid w:val="00901E83"/>
    <w:rsid w:val="0091477B"/>
    <w:rsid w:val="00917D18"/>
    <w:rsid w:val="00921276"/>
    <w:rsid w:val="00932A9B"/>
    <w:rsid w:val="00934B15"/>
    <w:rsid w:val="00950CCF"/>
    <w:rsid w:val="009663D9"/>
    <w:rsid w:val="00971DD5"/>
    <w:rsid w:val="00980FAD"/>
    <w:rsid w:val="009923D0"/>
    <w:rsid w:val="009A799B"/>
    <w:rsid w:val="009B1A3A"/>
    <w:rsid w:val="009B2B8F"/>
    <w:rsid w:val="009B4B49"/>
    <w:rsid w:val="009C0B3A"/>
    <w:rsid w:val="009C689D"/>
    <w:rsid w:val="009D4A52"/>
    <w:rsid w:val="009E019E"/>
    <w:rsid w:val="009F49D1"/>
    <w:rsid w:val="00A029BD"/>
    <w:rsid w:val="00A02ECA"/>
    <w:rsid w:val="00A23B70"/>
    <w:rsid w:val="00A41CEB"/>
    <w:rsid w:val="00A45B59"/>
    <w:rsid w:val="00A468B7"/>
    <w:rsid w:val="00A56A62"/>
    <w:rsid w:val="00A618DA"/>
    <w:rsid w:val="00A638BB"/>
    <w:rsid w:val="00A74E2C"/>
    <w:rsid w:val="00A8057A"/>
    <w:rsid w:val="00A84AC9"/>
    <w:rsid w:val="00A96EB9"/>
    <w:rsid w:val="00AA22BE"/>
    <w:rsid w:val="00AA240F"/>
    <w:rsid w:val="00AB351E"/>
    <w:rsid w:val="00AB6141"/>
    <w:rsid w:val="00AB72B6"/>
    <w:rsid w:val="00AC30B1"/>
    <w:rsid w:val="00AC3361"/>
    <w:rsid w:val="00AD5476"/>
    <w:rsid w:val="00AD5ABE"/>
    <w:rsid w:val="00AD7FF6"/>
    <w:rsid w:val="00AF78C4"/>
    <w:rsid w:val="00B074C1"/>
    <w:rsid w:val="00B1726A"/>
    <w:rsid w:val="00B20B25"/>
    <w:rsid w:val="00B26463"/>
    <w:rsid w:val="00B300D0"/>
    <w:rsid w:val="00B355E3"/>
    <w:rsid w:val="00B479FC"/>
    <w:rsid w:val="00B57960"/>
    <w:rsid w:val="00B668EE"/>
    <w:rsid w:val="00B723FA"/>
    <w:rsid w:val="00B730E8"/>
    <w:rsid w:val="00B75517"/>
    <w:rsid w:val="00B86723"/>
    <w:rsid w:val="00B86D5F"/>
    <w:rsid w:val="00BA4299"/>
    <w:rsid w:val="00BA4B09"/>
    <w:rsid w:val="00BB4ABF"/>
    <w:rsid w:val="00BC0842"/>
    <w:rsid w:val="00BC3DA1"/>
    <w:rsid w:val="00BD1F6B"/>
    <w:rsid w:val="00BD4080"/>
    <w:rsid w:val="00BD42E0"/>
    <w:rsid w:val="00BE6376"/>
    <w:rsid w:val="00BE7ABE"/>
    <w:rsid w:val="00BF223D"/>
    <w:rsid w:val="00C03F22"/>
    <w:rsid w:val="00C10E9B"/>
    <w:rsid w:val="00C12709"/>
    <w:rsid w:val="00C14B45"/>
    <w:rsid w:val="00C15351"/>
    <w:rsid w:val="00C16EE7"/>
    <w:rsid w:val="00C21E83"/>
    <w:rsid w:val="00C23101"/>
    <w:rsid w:val="00C3760B"/>
    <w:rsid w:val="00C53850"/>
    <w:rsid w:val="00C655B2"/>
    <w:rsid w:val="00C66820"/>
    <w:rsid w:val="00C66A89"/>
    <w:rsid w:val="00C672AD"/>
    <w:rsid w:val="00C678E7"/>
    <w:rsid w:val="00C70F32"/>
    <w:rsid w:val="00C741E9"/>
    <w:rsid w:val="00C87F24"/>
    <w:rsid w:val="00C92B7E"/>
    <w:rsid w:val="00CA13C8"/>
    <w:rsid w:val="00CE5B2B"/>
    <w:rsid w:val="00D032C2"/>
    <w:rsid w:val="00D3626E"/>
    <w:rsid w:val="00D475CB"/>
    <w:rsid w:val="00D51359"/>
    <w:rsid w:val="00D6102C"/>
    <w:rsid w:val="00D67B30"/>
    <w:rsid w:val="00D9270C"/>
    <w:rsid w:val="00DC48DE"/>
    <w:rsid w:val="00DD2E9B"/>
    <w:rsid w:val="00DD5726"/>
    <w:rsid w:val="00DE2000"/>
    <w:rsid w:val="00DE235A"/>
    <w:rsid w:val="00DE5B88"/>
    <w:rsid w:val="00DE5DFF"/>
    <w:rsid w:val="00DF1C59"/>
    <w:rsid w:val="00DF458D"/>
    <w:rsid w:val="00E01253"/>
    <w:rsid w:val="00E1406F"/>
    <w:rsid w:val="00E14AA1"/>
    <w:rsid w:val="00E246AF"/>
    <w:rsid w:val="00E31836"/>
    <w:rsid w:val="00E32639"/>
    <w:rsid w:val="00E44A28"/>
    <w:rsid w:val="00E44CBD"/>
    <w:rsid w:val="00E713DE"/>
    <w:rsid w:val="00E84BF8"/>
    <w:rsid w:val="00E91E40"/>
    <w:rsid w:val="00EB3DEF"/>
    <w:rsid w:val="00EC3BE7"/>
    <w:rsid w:val="00EC5791"/>
    <w:rsid w:val="00EE1BD0"/>
    <w:rsid w:val="00F00D14"/>
    <w:rsid w:val="00F02542"/>
    <w:rsid w:val="00F060F8"/>
    <w:rsid w:val="00F117F8"/>
    <w:rsid w:val="00F17E73"/>
    <w:rsid w:val="00F21E3E"/>
    <w:rsid w:val="00F40C66"/>
    <w:rsid w:val="00F43EFD"/>
    <w:rsid w:val="00F53B49"/>
    <w:rsid w:val="00F612A1"/>
    <w:rsid w:val="00F6276D"/>
    <w:rsid w:val="00F752E9"/>
    <w:rsid w:val="00F7691F"/>
    <w:rsid w:val="00F860E6"/>
    <w:rsid w:val="00FA203B"/>
    <w:rsid w:val="00FB38D2"/>
    <w:rsid w:val="00FB4BFE"/>
    <w:rsid w:val="00FC3736"/>
    <w:rsid w:val="00FC6F86"/>
    <w:rsid w:val="00FC7E48"/>
    <w:rsid w:val="00FE005C"/>
    <w:rsid w:val="00FE086B"/>
    <w:rsid w:val="00FE0A3D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16D178-675C-4026-8D63-F13FAA00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5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5D8"/>
  </w:style>
  <w:style w:type="paragraph" w:styleId="a6">
    <w:name w:val="footer"/>
    <w:basedOn w:val="a"/>
    <w:link w:val="a7"/>
    <w:uiPriority w:val="99"/>
    <w:unhideWhenUsed/>
    <w:rsid w:val="001F15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5D8"/>
  </w:style>
  <w:style w:type="paragraph" w:styleId="a8">
    <w:name w:val="Balloon Text"/>
    <w:basedOn w:val="a"/>
    <w:link w:val="a9"/>
    <w:uiPriority w:val="99"/>
    <w:semiHidden/>
    <w:unhideWhenUsed/>
    <w:rsid w:val="00FE0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0A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A51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51F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51F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51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5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C54C-CB95-4B40-9E2B-EB2E368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_taguchi</cp:lastModifiedBy>
  <cp:revision>2</cp:revision>
  <cp:lastPrinted>2022-11-14T12:11:00Z</cp:lastPrinted>
  <dcterms:created xsi:type="dcterms:W3CDTF">2022-11-14T12:12:00Z</dcterms:created>
  <dcterms:modified xsi:type="dcterms:W3CDTF">2022-11-14T12:12:00Z</dcterms:modified>
</cp:coreProperties>
</file>